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冒险  1  奇幻催眠术</w:t>
      </w:r>
    </w:p>
    <w:p>
      <w:r>
        <w:t>作者：（英）乔治娅·宾著；马爱农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时空冒险  1  奇幻催眠术 评论地址：https://www.jiaokey.com/book/detail/136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